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A9686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026386" w:history="1">
            <w:r w:rsidR="00A96862" w:rsidRPr="007C5EC3">
              <w:rPr>
                <w:rStyle w:val="Kpr"/>
                <w:noProof/>
              </w:rPr>
              <w:t>DOKÜMAN TARİHÇESİ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6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2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347C89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7" w:history="1">
            <w:r w:rsidR="00A96862" w:rsidRPr="007C5EC3">
              <w:rPr>
                <w:rStyle w:val="Kpr"/>
                <w:noProof/>
              </w:rPr>
              <w:t>RECORDER GELİŞTİRME İSTEK FORMU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7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3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347C89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8" w:history="1">
            <w:r w:rsidR="00A96862" w:rsidRPr="007C5EC3">
              <w:rPr>
                <w:rStyle w:val="Kpr"/>
                <w:noProof/>
              </w:rPr>
              <w:t>ÖRNEK PARSING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8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4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347C89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9" w:history="1">
            <w:r w:rsidR="00A96862" w:rsidRPr="007C5EC3">
              <w:rPr>
                <w:rStyle w:val="Kpr"/>
                <w:noProof/>
              </w:rPr>
              <w:t>TEMEL PARSING YAPISI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9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5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30026386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F516A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E36E56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5.9.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3D1342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E36E56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Zyxel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Zywall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USG 300</w:t>
            </w:r>
            <w:r w:rsidR="00DD22EB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DD22EB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Hüseyin Sevin</w:t>
            </w: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30026387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D10CEB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Zyxel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Zywall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USG 300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141C" w:rsidP="00BF2F9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23" o:title=""/>
                </v:shape>
                <w:control r:id="rId24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5" o:title=""/>
                </v:shape>
                <w:control r:id="rId26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7" o:title=""/>
                </v:shape>
                <w:control r:id="rId28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9" o:title=""/>
                </v:shape>
                <w:control r:id="rId30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1" o:title=""/>
                </v:shape>
                <w:control r:id="rId32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33" o:title=""/>
                </v:shape>
                <w:control r:id="rId34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5" o:title=""/>
                </v:shape>
                <w:control r:id="rId36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T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ismi</w:t>
            </w:r>
          </w:p>
        </w:tc>
        <w:tc>
          <w:tcPr>
            <w:tcW w:w="8323" w:type="dxa"/>
            <w:vAlign w:val="center"/>
          </w:tcPr>
          <w:p w:rsidR="0092141C" w:rsidRPr="00032DBE" w:rsidRDefault="00D10CEB" w:rsidP="00032DBE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ZyxelZywalLUSG_300_</w:t>
            </w:r>
            <w:r w:rsidR="00032DBE" w:rsidRPr="00032DBE">
              <w:rPr>
                <w:rFonts w:asciiTheme="minorHAnsi" w:hAnsiTheme="minorHAnsi" w:cstheme="minorBidi"/>
                <w:color w:val="1F497D" w:themeColor="dark2"/>
              </w:rPr>
              <w:t>V1_1_1_</w:t>
            </w:r>
            <w:r w:rsidR="00DF1018">
              <w:rPr>
                <w:rFonts w:asciiTheme="minorHAnsi" w:hAnsiTheme="minorHAnsi" w:cstheme="minorBidi"/>
                <w:color w:val="1F497D" w:themeColor="dark2"/>
              </w:rPr>
              <w:t>Web_</w:t>
            </w:r>
            <w:r w:rsidR="00032DBE" w:rsidRPr="00032DBE">
              <w:rPr>
                <w:rFonts w:asciiTheme="minorHAnsi" w:hAnsiTheme="minorHAnsi" w:cstheme="minorBidi"/>
                <w:color w:val="1F497D" w:themeColor="dark2"/>
              </w:rPr>
              <w:t>Recorder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032DBE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Hüseyin Sevin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F778B4" w:rsidP="00032DBE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5.09.2012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DF1018" w:rsidP="00032DBE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CDD 7. Bölge Müdürlüğü Afyon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7" o:title=""/>
                </v:shape>
                <w:control r:id="rId38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9" o:title=""/>
                </v:shape>
                <w:control r:id="rId40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41" o:title=""/>
                </v:shape>
                <w:control r:id="rId42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3" o:title=""/>
                </v:shape>
                <w:control r:id="rId44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uide belg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o</w:t>
            </w:r>
            <w:proofErr w:type="spellEnd"/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İlgili h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yolu/dosya ismi</w:t>
            </w:r>
          </w:p>
        </w:tc>
        <w:tc>
          <w:tcPr>
            <w:tcW w:w="8323" w:type="dxa"/>
            <w:vAlign w:val="center"/>
          </w:tcPr>
          <w:p w:rsidR="00E77A98" w:rsidRDefault="00B37DCA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Syslog</w:t>
            </w:r>
            <w:proofErr w:type="spellEnd"/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3854F1" w:rsidRDefault="003854F1" w:rsidP="003854F1">
      <w:pPr>
        <w:pStyle w:val="Balk1"/>
      </w:pPr>
      <w:bookmarkStart w:id="2" w:name="_Toc330026388"/>
    </w:p>
    <w:p w:rsidR="003854F1" w:rsidRDefault="003854F1" w:rsidP="003854F1">
      <w:pPr>
        <w:pStyle w:val="Balk1"/>
      </w:pPr>
    </w:p>
    <w:p w:rsidR="00907584" w:rsidRDefault="00907584" w:rsidP="003854F1">
      <w:pPr>
        <w:pStyle w:val="Balk1"/>
      </w:pPr>
      <w:r>
        <w:t>ÖRNEK PARSING</w:t>
      </w:r>
      <w:bookmarkEnd w:id="2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907584" w:rsidTr="00F516A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31AE4" w:rsidRDefault="00131AE4" w:rsidP="00907584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</w:p>
          <w:p w:rsidR="00B975C1" w:rsidRDefault="00EF25FE" w:rsidP="00BF2F9B">
            <w:r w:rsidRPr="00E362B4">
              <w:rPr>
                <w:color w:val="FF0000"/>
              </w:rPr>
              <w:t>Local7.Alert</w:t>
            </w:r>
            <w:r w:rsidRPr="00EF25FE">
              <w:tab/>
            </w:r>
            <w:r w:rsidRPr="00E362B4">
              <w:rPr>
                <w:color w:val="4F81BD" w:themeColor="accent1"/>
              </w:rPr>
              <w:t>10.3.5.111</w:t>
            </w:r>
            <w:r w:rsidRPr="00EF25FE">
              <w:tab/>
            </w:r>
            <w:proofErr w:type="spellStart"/>
            <w:r w:rsidRPr="00EF25FE">
              <w:t>Sep</w:t>
            </w:r>
            <w:proofErr w:type="spellEnd"/>
            <w:r w:rsidRPr="00EF25FE">
              <w:t xml:space="preserve"> 25 10:56:12 2012 zywall-usg-300 </w:t>
            </w:r>
            <w:proofErr w:type="spellStart"/>
            <w:r w:rsidRPr="00EF25FE">
              <w:t>src</w:t>
            </w:r>
            <w:proofErr w:type="spellEnd"/>
            <w:r w:rsidRPr="00EF25FE">
              <w:t>="</w:t>
            </w:r>
            <w:r w:rsidRPr="00A72018">
              <w:rPr>
                <w:color w:val="00B050"/>
              </w:rPr>
              <w:t>10.3.4.34</w:t>
            </w:r>
            <w:r w:rsidRPr="00EF25FE">
              <w:t>:</w:t>
            </w:r>
            <w:bookmarkStart w:id="3" w:name="_GoBack"/>
            <w:r w:rsidRPr="00347C89">
              <w:rPr>
                <w:color w:val="C00000"/>
              </w:rPr>
              <w:t>2536</w:t>
            </w:r>
            <w:bookmarkEnd w:id="3"/>
            <w:r w:rsidRPr="00EF25FE">
              <w:t xml:space="preserve">" </w:t>
            </w:r>
            <w:proofErr w:type="spellStart"/>
            <w:r w:rsidRPr="00EF25FE">
              <w:t>dst</w:t>
            </w:r>
            <w:proofErr w:type="spellEnd"/>
            <w:r w:rsidRPr="00EF25FE">
              <w:t>="</w:t>
            </w:r>
            <w:r w:rsidRPr="00A72018">
              <w:rPr>
                <w:color w:val="0070C0"/>
              </w:rPr>
              <w:t>93.184.220.20</w:t>
            </w:r>
            <w:r w:rsidRPr="00A72018">
              <w:rPr>
                <w:color w:val="D99594" w:themeColor="accent2" w:themeTint="99"/>
              </w:rPr>
              <w:t>:80</w:t>
            </w:r>
            <w:r w:rsidRPr="00EF25FE">
              <w:t xml:space="preserve">" </w:t>
            </w:r>
            <w:proofErr w:type="spellStart"/>
            <w:r w:rsidRPr="00EF25FE">
              <w:t>msg</w:t>
            </w:r>
            <w:proofErr w:type="spellEnd"/>
            <w:r w:rsidRPr="00EF25FE">
              <w:t>="</w:t>
            </w:r>
            <w:r w:rsidRPr="00347C89">
              <w:rPr>
                <w:color w:val="B2A1C7" w:themeColor="accent4" w:themeTint="99"/>
              </w:rPr>
              <w:t>web1.</w:t>
            </w:r>
            <w:proofErr w:type="gramStart"/>
            <w:r w:rsidRPr="00347C89">
              <w:rPr>
                <w:color w:val="B2A1C7" w:themeColor="accent4" w:themeTint="99"/>
              </w:rPr>
              <w:t>kure.tv</w:t>
            </w:r>
            <w:proofErr w:type="gramEnd"/>
            <w:r w:rsidRPr="00EF25FE">
              <w:t xml:space="preserve">: </w:t>
            </w:r>
            <w:proofErr w:type="spellStart"/>
            <w:r w:rsidRPr="00347C89">
              <w:rPr>
                <w:color w:val="E36C0A" w:themeColor="accent6" w:themeShade="BF"/>
              </w:rPr>
              <w:t>Audio</w:t>
            </w:r>
            <w:proofErr w:type="spellEnd"/>
            <w:r w:rsidRPr="00347C89">
              <w:rPr>
                <w:color w:val="E36C0A" w:themeColor="accent6" w:themeShade="BF"/>
              </w:rPr>
              <w:t xml:space="preserve">/Video </w:t>
            </w:r>
            <w:proofErr w:type="spellStart"/>
            <w:r w:rsidRPr="00347C89">
              <w:rPr>
                <w:color w:val="E36C0A" w:themeColor="accent6" w:themeShade="BF"/>
              </w:rPr>
              <w:t>Clips</w:t>
            </w:r>
            <w:proofErr w:type="spellEnd"/>
            <w:r w:rsidRPr="00347C89">
              <w:rPr>
                <w:color w:val="E36C0A" w:themeColor="accent6" w:themeShade="BF"/>
              </w:rPr>
              <w:t>(</w:t>
            </w:r>
            <w:proofErr w:type="spellStart"/>
            <w:r w:rsidRPr="00347C89">
              <w:rPr>
                <w:color w:val="E36C0A" w:themeColor="accent6" w:themeShade="BF"/>
              </w:rPr>
              <w:t>cache</w:t>
            </w:r>
            <w:proofErr w:type="spellEnd"/>
            <w:r w:rsidRPr="00347C89">
              <w:rPr>
                <w:color w:val="E36C0A" w:themeColor="accent6" w:themeShade="BF"/>
              </w:rPr>
              <w:t xml:space="preserve"> hit)" </w:t>
            </w:r>
            <w:proofErr w:type="spellStart"/>
            <w:r w:rsidRPr="00EF25FE">
              <w:t>note</w:t>
            </w:r>
            <w:proofErr w:type="spellEnd"/>
            <w:r w:rsidRPr="00EF25FE">
              <w:t xml:space="preserve">="WEB BLOCK:BLUECOAT" </w:t>
            </w:r>
            <w:proofErr w:type="spellStart"/>
            <w:r w:rsidRPr="00EF25FE">
              <w:t>user</w:t>
            </w:r>
            <w:proofErr w:type="spellEnd"/>
            <w:r w:rsidRPr="00EF25FE">
              <w:t>="</w:t>
            </w:r>
            <w:proofErr w:type="spellStart"/>
            <w:r w:rsidRPr="00A72018">
              <w:rPr>
                <w:color w:val="76923C" w:themeColor="accent3" w:themeShade="BF"/>
              </w:rPr>
              <w:t>unknown</w:t>
            </w:r>
            <w:proofErr w:type="spellEnd"/>
            <w:r w:rsidRPr="00EF25FE">
              <w:t xml:space="preserve">" </w:t>
            </w:r>
            <w:proofErr w:type="spellStart"/>
            <w:r w:rsidRPr="00EF25FE">
              <w:t>devID</w:t>
            </w:r>
            <w:proofErr w:type="spellEnd"/>
            <w:r w:rsidRPr="00EF25FE">
              <w:t>="</w:t>
            </w:r>
            <w:r w:rsidRPr="00A72018">
              <w:rPr>
                <w:color w:val="C0504D" w:themeColor="accent2"/>
              </w:rPr>
              <w:t>0019cb9747d9</w:t>
            </w:r>
            <w:r w:rsidRPr="00EF25FE">
              <w:t xml:space="preserve">" </w:t>
            </w:r>
            <w:proofErr w:type="spellStart"/>
            <w:r w:rsidRPr="00EF25FE">
              <w:t>cat</w:t>
            </w:r>
            <w:proofErr w:type="spellEnd"/>
            <w:r w:rsidRPr="00EF25FE">
              <w:t>="</w:t>
            </w:r>
            <w:proofErr w:type="spellStart"/>
            <w:r w:rsidRPr="00EF25FE">
              <w:t>Blocked</w:t>
            </w:r>
            <w:proofErr w:type="spellEnd"/>
            <w:r w:rsidRPr="00EF25FE">
              <w:t xml:space="preserve"> Web </w:t>
            </w:r>
            <w:proofErr w:type="spellStart"/>
            <w:r w:rsidRPr="00EF25FE">
              <w:t>Sites</w:t>
            </w:r>
            <w:proofErr w:type="spellEnd"/>
            <w:r w:rsidRPr="00EF25FE">
              <w:t>"</w:t>
            </w:r>
          </w:p>
          <w:p w:rsidR="00EF25FE" w:rsidRPr="00032DBE" w:rsidRDefault="00EF25FE" w:rsidP="00BF2F9B"/>
        </w:tc>
      </w:tr>
      <w:tr w:rsidR="00B975C1" w:rsidTr="00F516A5">
        <w:tc>
          <w:tcPr>
            <w:tcW w:w="2235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053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053" w:type="dxa"/>
          </w:tcPr>
          <w:p w:rsidR="00B975C1" w:rsidRPr="000C382E" w:rsidRDefault="00EF25FE" w:rsidP="000C382E">
            <w:pPr>
              <w:rPr>
                <w:rFonts w:ascii="Consolas" w:hAnsi="Consolas" w:cs="Consolas"/>
                <w:sz w:val="19"/>
                <w:szCs w:val="19"/>
                <w:lang w:eastAsia="en-US"/>
              </w:rPr>
            </w:pPr>
            <w:proofErr w:type="spellStart"/>
            <w:r w:rsidRPr="00EF25FE">
              <w:t>Sep</w:t>
            </w:r>
            <w:proofErr w:type="spellEnd"/>
            <w:r w:rsidRPr="00EF25FE">
              <w:t xml:space="preserve"> 25 10:56:12 2012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053" w:type="dxa"/>
          </w:tcPr>
          <w:p w:rsidR="00B975C1" w:rsidRPr="000C382E" w:rsidRDefault="00EF25FE" w:rsidP="000C382E">
            <w:r w:rsidRPr="00E362B4">
              <w:rPr>
                <w:color w:val="FF0000"/>
              </w:rPr>
              <w:t>Local7.Alert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053" w:type="dxa"/>
          </w:tcPr>
          <w:p w:rsidR="00B975C1" w:rsidRPr="000C382E" w:rsidRDefault="00EF25FE" w:rsidP="000C382E">
            <w:pPr>
              <w:rPr>
                <w:rFonts w:ascii="Consolas" w:hAnsi="Consolas" w:cs="Consolas"/>
                <w:sz w:val="19"/>
                <w:szCs w:val="19"/>
                <w:lang w:eastAsia="en-US"/>
              </w:rPr>
            </w:pPr>
            <w:proofErr w:type="spellStart"/>
            <w:r w:rsidRPr="00EF25FE">
              <w:t>Blocked</w:t>
            </w:r>
            <w:proofErr w:type="spellEnd"/>
            <w:r w:rsidRPr="00EF25FE">
              <w:t xml:space="preserve"> Web </w:t>
            </w:r>
            <w:proofErr w:type="spellStart"/>
            <w:r w:rsidRPr="00EF25FE">
              <w:t>Sites</w:t>
            </w:r>
            <w:proofErr w:type="spellEnd"/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053" w:type="dxa"/>
          </w:tcPr>
          <w:p w:rsidR="00B975C1" w:rsidRPr="000C382E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053" w:type="dxa"/>
          </w:tcPr>
          <w:p w:rsidR="00B975C1" w:rsidRDefault="00EF25FE" w:rsidP="00907584">
            <w:proofErr w:type="spellStart"/>
            <w:r w:rsidRPr="00A72018">
              <w:rPr>
                <w:color w:val="76923C" w:themeColor="accent3" w:themeShade="BF"/>
              </w:rPr>
              <w:t>unknown</w:t>
            </w:r>
            <w:proofErr w:type="spellEnd"/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053" w:type="dxa"/>
          </w:tcPr>
          <w:p w:rsidR="00B975C1" w:rsidRDefault="00EF25FE" w:rsidP="00907584">
            <w:r>
              <w:rPr>
                <w:rFonts w:asciiTheme="minorHAnsi" w:hAnsiTheme="minorHAnsi" w:cstheme="minorBidi"/>
                <w:color w:val="1F497D" w:themeColor="dark2"/>
              </w:rPr>
              <w:t>ZyxelZywalLUSG_300_</w:t>
            </w:r>
            <w:r w:rsidRPr="00032DBE">
              <w:rPr>
                <w:rFonts w:asciiTheme="minorHAnsi" w:hAnsiTheme="minorHAnsi" w:cstheme="minorBidi"/>
                <w:color w:val="1F497D" w:themeColor="dark2"/>
              </w:rPr>
              <w:t>V1_1_1_</w:t>
            </w:r>
            <w:r w:rsidR="00E362B4">
              <w:rPr>
                <w:rFonts w:asciiTheme="minorHAnsi" w:hAnsiTheme="minorHAnsi" w:cstheme="minorBidi"/>
                <w:color w:val="1F497D" w:themeColor="dark2"/>
              </w:rPr>
              <w:t>Web_</w:t>
            </w:r>
            <w:r w:rsidRPr="00032DBE">
              <w:rPr>
                <w:rFonts w:asciiTheme="minorHAnsi" w:hAnsiTheme="minorHAnsi" w:cstheme="minorBidi"/>
                <w:color w:val="1F497D" w:themeColor="dark2"/>
              </w:rPr>
              <w:t>Recorder</w:t>
            </w:r>
          </w:p>
        </w:tc>
      </w:tr>
      <w:tr w:rsidR="009A2560" w:rsidTr="00F516A5">
        <w:tc>
          <w:tcPr>
            <w:tcW w:w="2235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053" w:type="dxa"/>
          </w:tcPr>
          <w:p w:rsidR="009A2560" w:rsidRPr="000C382E" w:rsidRDefault="00EF25FE" w:rsidP="000C382E">
            <w:r w:rsidRPr="00E362B4">
              <w:rPr>
                <w:color w:val="4F81BD" w:themeColor="accent1"/>
              </w:rPr>
              <w:t>10.3.5.111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053" w:type="dxa"/>
          </w:tcPr>
          <w:p w:rsidR="00B975C1" w:rsidRPr="003D1342" w:rsidRDefault="00DA5C62" w:rsidP="00907584">
            <w:pPr>
              <w:rPr>
                <w:color w:val="FABF8F" w:themeColor="accent6" w:themeTint="99"/>
              </w:rPr>
            </w:pPr>
            <w:r w:rsidRPr="00A72018">
              <w:rPr>
                <w:color w:val="C0504D" w:themeColor="accent2"/>
              </w:rPr>
              <w:t>0019cb9747d9</w:t>
            </w:r>
            <w:r>
              <w:t xml:space="preserve"> </w:t>
            </w:r>
            <w:r w:rsidRPr="00A72018">
              <w:rPr>
                <w:color w:val="C0504D" w:themeColor="accent2"/>
              </w:rPr>
              <w:t>Device ID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053" w:type="dxa"/>
          </w:tcPr>
          <w:p w:rsidR="00B975C1" w:rsidRPr="000C382E" w:rsidRDefault="00B975C1" w:rsidP="00907584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053" w:type="dxa"/>
          </w:tcPr>
          <w:p w:rsidR="003E3278" w:rsidRPr="00C33BAB" w:rsidRDefault="003E3278" w:rsidP="00CB1333">
            <w:pPr>
              <w:rPr>
                <w:color w:val="4BACC6" w:themeColor="accent5"/>
              </w:rPr>
            </w:pPr>
            <w:r w:rsidRPr="00A72018">
              <w:rPr>
                <w:color w:val="00B050"/>
              </w:rPr>
              <w:t xml:space="preserve">10.3.4.34 </w:t>
            </w:r>
            <w:r>
              <w:t>Source IP</w:t>
            </w:r>
          </w:p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053" w:type="dxa"/>
          </w:tcPr>
          <w:p w:rsidR="003E3278" w:rsidRPr="00C33BAB" w:rsidRDefault="003E3278" w:rsidP="00907584">
            <w:pPr>
              <w:rPr>
                <w:color w:val="4BACC6" w:themeColor="accent5"/>
              </w:rPr>
            </w:pPr>
            <w:r w:rsidRPr="00A72018">
              <w:rPr>
                <w:color w:val="0070C0"/>
              </w:rPr>
              <w:t xml:space="preserve">93.184.220.20 </w:t>
            </w:r>
            <w:proofErr w:type="spellStart"/>
            <w:r>
              <w:t>Destination</w:t>
            </w:r>
            <w:proofErr w:type="spellEnd"/>
            <w:r>
              <w:t xml:space="preserve"> IP</w:t>
            </w:r>
          </w:p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053" w:type="dxa"/>
          </w:tcPr>
          <w:p w:rsidR="003E3278" w:rsidRPr="000C382E" w:rsidRDefault="003E3278" w:rsidP="00907584">
            <w:proofErr w:type="spellStart"/>
            <w:r w:rsidRPr="00347C89">
              <w:rPr>
                <w:color w:val="E36C0A" w:themeColor="accent6" w:themeShade="BF"/>
              </w:rPr>
              <w:t>Audio</w:t>
            </w:r>
            <w:proofErr w:type="spellEnd"/>
            <w:r w:rsidRPr="00347C89">
              <w:rPr>
                <w:color w:val="E36C0A" w:themeColor="accent6" w:themeShade="BF"/>
              </w:rPr>
              <w:t xml:space="preserve">/Video </w:t>
            </w:r>
            <w:proofErr w:type="spellStart"/>
            <w:r w:rsidRPr="00347C89">
              <w:rPr>
                <w:color w:val="E36C0A" w:themeColor="accent6" w:themeShade="BF"/>
              </w:rPr>
              <w:t>Clips</w:t>
            </w:r>
            <w:proofErr w:type="spellEnd"/>
            <w:r w:rsidRPr="00347C89">
              <w:rPr>
                <w:color w:val="E36C0A" w:themeColor="accent6" w:themeShade="BF"/>
              </w:rPr>
              <w:t>(</w:t>
            </w:r>
            <w:proofErr w:type="spellStart"/>
            <w:r w:rsidRPr="00347C89">
              <w:rPr>
                <w:color w:val="E36C0A" w:themeColor="accent6" w:themeShade="BF"/>
              </w:rPr>
              <w:t>cache</w:t>
            </w:r>
            <w:proofErr w:type="spellEnd"/>
            <w:r w:rsidRPr="00347C89">
              <w:rPr>
                <w:color w:val="E36C0A" w:themeColor="accent6" w:themeShade="BF"/>
              </w:rPr>
              <w:t xml:space="preserve"> </w:t>
            </w:r>
            <w:proofErr w:type="gramStart"/>
            <w:r w:rsidRPr="00347C89">
              <w:rPr>
                <w:color w:val="E36C0A" w:themeColor="accent6" w:themeShade="BF"/>
              </w:rPr>
              <w:t>hit</w:t>
            </w:r>
            <w:proofErr w:type="gramEnd"/>
            <w:r w:rsidRPr="00347C89">
              <w:rPr>
                <w:color w:val="E36C0A" w:themeColor="accent6" w:themeShade="BF"/>
              </w:rPr>
              <w:t xml:space="preserve">) </w:t>
            </w:r>
            <w:r>
              <w:t>Kategori</w:t>
            </w:r>
          </w:p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053" w:type="dxa"/>
          </w:tcPr>
          <w:p w:rsidR="003E3278" w:rsidRPr="000C382E" w:rsidRDefault="00837F3F" w:rsidP="00907584">
            <w:r w:rsidRPr="00347C89">
              <w:rPr>
                <w:color w:val="B2A1C7" w:themeColor="accent4" w:themeTint="99"/>
              </w:rPr>
              <w:t>web1.</w:t>
            </w:r>
            <w:proofErr w:type="gramStart"/>
            <w:r w:rsidRPr="00347C89">
              <w:rPr>
                <w:color w:val="B2A1C7" w:themeColor="accent4" w:themeTint="99"/>
              </w:rPr>
              <w:t>kure.tv</w:t>
            </w:r>
            <w:proofErr w:type="gramEnd"/>
            <w:r w:rsidRPr="00347C89">
              <w:rPr>
                <w:color w:val="B2A1C7" w:themeColor="accent4" w:themeTint="99"/>
              </w:rPr>
              <w:t xml:space="preserve"> </w:t>
            </w:r>
            <w:r>
              <w:t>URL</w:t>
            </w:r>
          </w:p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053" w:type="dxa"/>
          </w:tcPr>
          <w:p w:rsidR="003E3278" w:rsidRDefault="003E3278" w:rsidP="00907584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053" w:type="dxa"/>
          </w:tcPr>
          <w:p w:rsidR="003E3278" w:rsidRDefault="003E3278" w:rsidP="003973A2">
            <w:pPr>
              <w:autoSpaceDE w:val="0"/>
              <w:autoSpaceDN w:val="0"/>
              <w:adjustRightInd w:val="0"/>
            </w:pPr>
          </w:p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053" w:type="dxa"/>
          </w:tcPr>
          <w:p w:rsidR="003E3278" w:rsidRDefault="003E3278" w:rsidP="00EA23EF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053" w:type="dxa"/>
          </w:tcPr>
          <w:p w:rsidR="003E3278" w:rsidRDefault="003E3278" w:rsidP="00EA23EF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053" w:type="dxa"/>
          </w:tcPr>
          <w:p w:rsidR="003E3278" w:rsidRPr="003D1342" w:rsidRDefault="003E3278" w:rsidP="00EA23EF">
            <w:pPr>
              <w:rPr>
                <w:color w:val="8DB3E2" w:themeColor="text2" w:themeTint="66"/>
              </w:rPr>
            </w:pPr>
            <w:r w:rsidRPr="00347C89">
              <w:rPr>
                <w:color w:val="C00000"/>
              </w:rPr>
              <w:t>2536</w:t>
            </w:r>
            <w:r>
              <w:t xml:space="preserve"> Source Port</w:t>
            </w:r>
          </w:p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053" w:type="dxa"/>
          </w:tcPr>
          <w:p w:rsidR="003E3278" w:rsidRPr="003D1342" w:rsidRDefault="003E3278" w:rsidP="00907584">
            <w:pPr>
              <w:rPr>
                <w:color w:val="D99594" w:themeColor="accent2" w:themeTint="99"/>
              </w:rPr>
            </w:pPr>
          </w:p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053" w:type="dxa"/>
          </w:tcPr>
          <w:p w:rsidR="003E3278" w:rsidRPr="00C33BAB" w:rsidRDefault="003E3278" w:rsidP="00907584">
            <w:pPr>
              <w:rPr>
                <w:color w:val="9BBB59" w:themeColor="accent3"/>
              </w:rPr>
            </w:pPr>
            <w:r w:rsidRPr="00A72018">
              <w:rPr>
                <w:color w:val="D99594" w:themeColor="accent2" w:themeTint="99"/>
              </w:rPr>
              <w:t>80</w:t>
            </w:r>
            <w:r>
              <w:t xml:space="preserve"> </w:t>
            </w:r>
            <w:proofErr w:type="spellStart"/>
            <w:r>
              <w:t>Destination</w:t>
            </w:r>
            <w:proofErr w:type="spellEnd"/>
            <w:r>
              <w:t xml:space="preserve"> Port</w:t>
            </w:r>
          </w:p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053" w:type="dxa"/>
          </w:tcPr>
          <w:p w:rsidR="003E3278" w:rsidRPr="00C33BAB" w:rsidRDefault="003E3278" w:rsidP="00907584">
            <w:pPr>
              <w:rPr>
                <w:color w:val="244061" w:themeColor="accent1" w:themeShade="80"/>
              </w:rPr>
            </w:pPr>
          </w:p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053" w:type="dxa"/>
          </w:tcPr>
          <w:p w:rsidR="003E3278" w:rsidRDefault="003E3278" w:rsidP="00907584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053" w:type="dxa"/>
          </w:tcPr>
          <w:p w:rsidR="003E3278" w:rsidRDefault="003E3278" w:rsidP="00131AE4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053" w:type="dxa"/>
          </w:tcPr>
          <w:p w:rsidR="003E3278" w:rsidRDefault="003E3278" w:rsidP="00907584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53" w:type="dxa"/>
          </w:tcPr>
          <w:p w:rsidR="003E3278" w:rsidRDefault="003E3278" w:rsidP="00907584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053" w:type="dxa"/>
          </w:tcPr>
          <w:p w:rsidR="003E3278" w:rsidRDefault="003E3278" w:rsidP="00907584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053" w:type="dxa"/>
          </w:tcPr>
          <w:p w:rsidR="003E3278" w:rsidRDefault="003E3278" w:rsidP="00E641E0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053" w:type="dxa"/>
          </w:tcPr>
          <w:p w:rsidR="003E3278" w:rsidRDefault="003E3278" w:rsidP="00F516A5"/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4" w:name="_Toc330026389"/>
      <w:r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5"/>
      <w:headerReference w:type="first" r:id="rId46"/>
      <w:footerReference w:type="first" r:id="rId4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C89">
          <w:rPr>
            <w:noProof/>
          </w:rPr>
          <w:t>5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018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32DBE"/>
    <w:rsid w:val="00043852"/>
    <w:rsid w:val="00051A4A"/>
    <w:rsid w:val="00055B43"/>
    <w:rsid w:val="00073992"/>
    <w:rsid w:val="000A1767"/>
    <w:rsid w:val="000B35A8"/>
    <w:rsid w:val="000C382E"/>
    <w:rsid w:val="000F2B2D"/>
    <w:rsid w:val="00110D13"/>
    <w:rsid w:val="00127E27"/>
    <w:rsid w:val="00131AE4"/>
    <w:rsid w:val="00177F0A"/>
    <w:rsid w:val="001B5F14"/>
    <w:rsid w:val="001D5F7B"/>
    <w:rsid w:val="001F71AC"/>
    <w:rsid w:val="00243FB5"/>
    <w:rsid w:val="00282466"/>
    <w:rsid w:val="002A6324"/>
    <w:rsid w:val="002D0A16"/>
    <w:rsid w:val="002D33B9"/>
    <w:rsid w:val="002F2C9C"/>
    <w:rsid w:val="00330315"/>
    <w:rsid w:val="00347C89"/>
    <w:rsid w:val="00352F16"/>
    <w:rsid w:val="003854F1"/>
    <w:rsid w:val="003973A2"/>
    <w:rsid w:val="003C7575"/>
    <w:rsid w:val="003D1342"/>
    <w:rsid w:val="003E3278"/>
    <w:rsid w:val="00411AB5"/>
    <w:rsid w:val="0042441F"/>
    <w:rsid w:val="004467EC"/>
    <w:rsid w:val="00456992"/>
    <w:rsid w:val="004F38A4"/>
    <w:rsid w:val="005706BF"/>
    <w:rsid w:val="005D1F58"/>
    <w:rsid w:val="005D78B2"/>
    <w:rsid w:val="00620771"/>
    <w:rsid w:val="006756BE"/>
    <w:rsid w:val="00694EB8"/>
    <w:rsid w:val="00695126"/>
    <w:rsid w:val="006A10F0"/>
    <w:rsid w:val="00703071"/>
    <w:rsid w:val="00765868"/>
    <w:rsid w:val="00775BB9"/>
    <w:rsid w:val="00794536"/>
    <w:rsid w:val="007E47D8"/>
    <w:rsid w:val="007E6858"/>
    <w:rsid w:val="00837F3F"/>
    <w:rsid w:val="00897E06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486F"/>
    <w:rsid w:val="009C5212"/>
    <w:rsid w:val="00A42654"/>
    <w:rsid w:val="00A62F47"/>
    <w:rsid w:val="00A72018"/>
    <w:rsid w:val="00A825A5"/>
    <w:rsid w:val="00A862F9"/>
    <w:rsid w:val="00A96862"/>
    <w:rsid w:val="00AA0397"/>
    <w:rsid w:val="00AF0691"/>
    <w:rsid w:val="00B305EC"/>
    <w:rsid w:val="00B31A25"/>
    <w:rsid w:val="00B37DCA"/>
    <w:rsid w:val="00B975C1"/>
    <w:rsid w:val="00BC4298"/>
    <w:rsid w:val="00BE6CE0"/>
    <w:rsid w:val="00BF2F9B"/>
    <w:rsid w:val="00C02EC1"/>
    <w:rsid w:val="00C12054"/>
    <w:rsid w:val="00C12748"/>
    <w:rsid w:val="00C1314B"/>
    <w:rsid w:val="00C2362F"/>
    <w:rsid w:val="00C32798"/>
    <w:rsid w:val="00C33BAB"/>
    <w:rsid w:val="00C43B41"/>
    <w:rsid w:val="00C47607"/>
    <w:rsid w:val="00CB23D4"/>
    <w:rsid w:val="00CB4F46"/>
    <w:rsid w:val="00CC652A"/>
    <w:rsid w:val="00CF6257"/>
    <w:rsid w:val="00CF6886"/>
    <w:rsid w:val="00D10CEB"/>
    <w:rsid w:val="00D539DD"/>
    <w:rsid w:val="00D53F43"/>
    <w:rsid w:val="00D62F2E"/>
    <w:rsid w:val="00DA5C62"/>
    <w:rsid w:val="00DB1314"/>
    <w:rsid w:val="00DC4CAC"/>
    <w:rsid w:val="00DD22EB"/>
    <w:rsid w:val="00DF1018"/>
    <w:rsid w:val="00E2602B"/>
    <w:rsid w:val="00E362B4"/>
    <w:rsid w:val="00E36E56"/>
    <w:rsid w:val="00E41BB0"/>
    <w:rsid w:val="00E641E0"/>
    <w:rsid w:val="00E77A98"/>
    <w:rsid w:val="00E92275"/>
    <w:rsid w:val="00EA23EF"/>
    <w:rsid w:val="00EF25FE"/>
    <w:rsid w:val="00F00D01"/>
    <w:rsid w:val="00F33E43"/>
    <w:rsid w:val="00F516A5"/>
    <w:rsid w:val="00F53922"/>
    <w:rsid w:val="00F778B4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header" Target="header1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094F-2A91-4165-A900-638D7A89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467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Hüseyin Sevin</cp:lastModifiedBy>
  <cp:revision>15</cp:revision>
  <dcterms:created xsi:type="dcterms:W3CDTF">2012-09-25T08:30:00Z</dcterms:created>
  <dcterms:modified xsi:type="dcterms:W3CDTF">2012-09-25T09:32:00Z</dcterms:modified>
</cp:coreProperties>
</file>